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E75B80">
      <w:r>
        <w:t>Monday, January 28</w:t>
      </w:r>
    </w:p>
    <w:p w:rsidR="00D04F2F" w:rsidRDefault="00DB4AF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BD5323" wp14:editId="7C2B60BE">
                <wp:simplePos x="0" y="0"/>
                <wp:positionH relativeFrom="column">
                  <wp:posOffset>163195</wp:posOffset>
                </wp:positionH>
                <wp:positionV relativeFrom="paragraph">
                  <wp:posOffset>108585</wp:posOffset>
                </wp:positionV>
                <wp:extent cx="3629025" cy="18764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82" w:rsidRPr="00EC615F" w:rsidRDefault="00457DBF" w:rsidP="000E4F82">
                            <w:r>
                              <w:t>Ms. Gibbs is so excited about the new media center books.  She has 5 unused bookshelves.  She can place 9 books on each shelf.  She received 60 books.  How many books cannot be shelved?</w:t>
                            </w:r>
                          </w:p>
                          <w:p w:rsidR="00434608" w:rsidRPr="00A17B96" w:rsidRDefault="00434608" w:rsidP="005B47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5pt;margin-top:8.55pt;width:285.75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41KgIAAFI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">
                <v:textbox>
                  <w:txbxContent>
                    <w:p w:rsidR="000E4F82" w:rsidRPr="00EC615F" w:rsidRDefault="00457DBF" w:rsidP="000E4F82">
                      <w:r>
                        <w:t>Ms. Gibbs is so excited about the new media center books.  She has 5 unused bookshelves.  She can place 9 books on each shelf.  She received 60 books.  How many books cannot be shelved?</w:t>
                      </w:r>
                    </w:p>
                    <w:p w:rsidR="00434608" w:rsidRPr="00A17B96" w:rsidRDefault="00434608" w:rsidP="005B47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5EBDD" wp14:editId="2ED63508">
                <wp:simplePos x="0" y="0"/>
                <wp:positionH relativeFrom="column">
                  <wp:posOffset>4040505</wp:posOffset>
                </wp:positionH>
                <wp:positionV relativeFrom="paragraph">
                  <wp:posOffset>108585</wp:posOffset>
                </wp:positionV>
                <wp:extent cx="3048000" cy="187642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6E" w:rsidRDefault="000E4F82" w:rsidP="0065576E">
                            <w:r>
                              <w:t>F</w:t>
                            </w:r>
                            <w:r w:rsidR="00CA6303">
                              <w:t>ind the sum</w:t>
                            </w:r>
                            <w:r>
                              <w:t xml:space="preserve"> of       </w:t>
                            </w:r>
                            <w:r w:rsidR="00C43453">
                              <w:tab/>
                              <w:t xml:space="preserve">        Use subtraction</w:t>
                            </w:r>
                            <w:r w:rsidR="0065576E">
                              <w:t xml:space="preserve"> to </w:t>
                            </w:r>
                          </w:p>
                          <w:p w:rsidR="001953BF" w:rsidRPr="001953BF" w:rsidRDefault="00CA6303" w:rsidP="0065576E">
                            <w:r>
                              <w:t xml:space="preserve">$9.72 and $5.85                  </w:t>
                            </w:r>
                            <w:r w:rsidR="001953BF" w:rsidRPr="001953BF">
                              <w:t xml:space="preserve">check your </w:t>
                            </w:r>
                            <w:r w:rsidR="001953BF">
                              <w:t>answer.</w:t>
                            </w:r>
                          </w:p>
                          <w:p w:rsidR="00434608" w:rsidRPr="001953BF" w:rsidRDefault="00434608" w:rsidP="001953BF">
                            <w:pPr>
                              <w:ind w:lef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">
                <v:textbox>
                  <w:txbxContent>
                    <w:p w:rsidR="0065576E" w:rsidRDefault="000E4F82" w:rsidP="0065576E">
                      <w:r>
                        <w:t>F</w:t>
                      </w:r>
                      <w:r w:rsidR="00CA6303">
                        <w:t>ind the sum</w:t>
                      </w:r>
                      <w:r>
                        <w:t xml:space="preserve"> of       </w:t>
                      </w:r>
                      <w:r w:rsidR="00C43453">
                        <w:tab/>
                        <w:t xml:space="preserve">        Use subtraction</w:t>
                      </w:r>
                      <w:r w:rsidR="0065576E">
                        <w:t xml:space="preserve"> to </w:t>
                      </w:r>
                    </w:p>
                    <w:p w:rsidR="001953BF" w:rsidRPr="001953BF" w:rsidRDefault="00CA6303" w:rsidP="0065576E">
                      <w:r>
                        <w:t xml:space="preserve">$9.72 and $5.85                  </w:t>
                      </w:r>
                      <w:r w:rsidR="001953BF" w:rsidRPr="001953BF">
                        <w:t xml:space="preserve">check your </w:t>
                      </w:r>
                      <w:r w:rsidR="001953BF">
                        <w:t>answer.</w:t>
                      </w:r>
                    </w:p>
                    <w:p w:rsidR="00434608" w:rsidRPr="001953BF" w:rsidRDefault="00434608" w:rsidP="001953BF">
                      <w:pPr>
                        <w:ind w:left="60"/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CC1B0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57150</wp:posOffset>
                </wp:positionV>
                <wp:extent cx="9525" cy="1533525"/>
                <wp:effectExtent l="19050" t="19050" r="28575" b="9525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4.5pt" to="443.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0</wp:posOffset>
                </wp:positionV>
                <wp:extent cx="3086100" cy="2209800"/>
                <wp:effectExtent l="0" t="0" r="19050" b="1905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907" w:rsidRDefault="00497968" w:rsidP="00145FFA">
                            <w:r>
                              <w:t xml:space="preserve">Using the model below, what </w:t>
                            </w:r>
                            <w:r w:rsidR="003860F4">
                              <w:t>is the area of the shaded part</w:t>
                            </w:r>
                            <w:r w:rsidR="00764530">
                              <w:t xml:space="preserve">? </w:t>
                            </w:r>
                          </w:p>
                          <w:p w:rsidR="0095709A" w:rsidRPr="000E4F82" w:rsidRDefault="00BE28C6" w:rsidP="00145F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ch square unit equals 1 </w:t>
                            </w:r>
                            <w:r w:rsidR="00904907">
                              <w:rPr>
                                <w:b/>
                                <w:sz w:val="20"/>
                                <w:szCs w:val="20"/>
                              </w:rPr>
                              <w:t>square foot.</w:t>
                            </w:r>
                          </w:p>
                          <w:p w:rsidR="00904907" w:rsidRDefault="00904907" w:rsidP="00145FFA"/>
                          <w:tbl>
                            <w:tblPr>
                              <w:tblStyle w:val="TableGrid"/>
                              <w:tblW w:w="0" w:type="auto"/>
                              <w:tblInd w:w="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3860F4" w:rsidTr="00E3619F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60F4" w:rsidTr="003860F4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60F4" w:rsidTr="003860F4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60F4" w:rsidTr="003860F4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860F4" w:rsidTr="00E3619F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3860F4" w:rsidRDefault="003860F4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E4F82" w:rsidRDefault="000E4F82" w:rsidP="00145FFA"/>
                          <w:p w:rsidR="0095709A" w:rsidRDefault="000E4F82" w:rsidP="00145FFA">
                            <w:r>
                              <w:t xml:space="preserve">       </w:t>
                            </w:r>
                            <w:proofErr w:type="gramStart"/>
                            <w:r>
                              <w:t>area</w:t>
                            </w:r>
                            <w:proofErr w:type="gramEnd"/>
                            <w:r>
                              <w:t xml:space="preserve"> =  </w:t>
                            </w:r>
                            <w:r w:rsidR="00904907">
                              <w:t>___________ square feet</w:t>
                            </w:r>
                          </w:p>
                          <w:p w:rsidR="00764530" w:rsidRPr="00145FFA" w:rsidRDefault="00764530" w:rsidP="00145FFA"/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Default="00434608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4608" w:rsidRPr="00FD6EC2" w:rsidRDefault="00434608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    <v:textbox>
                  <w:txbxContent>
                    <w:p w:rsidR="00904907" w:rsidRDefault="00497968" w:rsidP="00145FFA">
                      <w:r>
                        <w:t xml:space="preserve">Using the model below, what </w:t>
                      </w:r>
                      <w:r w:rsidR="003860F4">
                        <w:t>is the area of the shaded part</w:t>
                      </w:r>
                      <w:r w:rsidR="00764530">
                        <w:t xml:space="preserve">? </w:t>
                      </w:r>
                    </w:p>
                    <w:p w:rsidR="0095709A" w:rsidRPr="000E4F82" w:rsidRDefault="00BE28C6" w:rsidP="00145F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ach square unit equals 1 </w:t>
                      </w:r>
                      <w:r w:rsidR="00904907">
                        <w:rPr>
                          <w:b/>
                          <w:sz w:val="20"/>
                          <w:szCs w:val="20"/>
                        </w:rPr>
                        <w:t>square foot.</w:t>
                      </w:r>
                    </w:p>
                    <w:p w:rsidR="00904907" w:rsidRDefault="00904907" w:rsidP="00145FFA"/>
                    <w:tbl>
                      <w:tblPr>
                        <w:tblStyle w:val="TableGrid"/>
                        <w:tblW w:w="0" w:type="auto"/>
                        <w:tblInd w:w="494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3860F4" w:rsidTr="00E3619F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3860F4" w:rsidTr="003860F4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3860F4" w:rsidTr="003860F4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3860F4" w:rsidTr="003860F4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3860F4" w:rsidTr="00E3619F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3860F4" w:rsidRDefault="003860F4" w:rsidP="007645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E4F82" w:rsidRDefault="000E4F82" w:rsidP="00145FFA"/>
                    <w:p w:rsidR="0095709A" w:rsidRDefault="000E4F82" w:rsidP="00145FFA">
                      <w:r>
                        <w:t xml:space="preserve">       </w:t>
                      </w:r>
                      <w:proofErr w:type="gramStart"/>
                      <w:r>
                        <w:t>area</w:t>
                      </w:r>
                      <w:proofErr w:type="gramEnd"/>
                      <w:r>
                        <w:t xml:space="preserve"> =  </w:t>
                      </w:r>
                      <w:r w:rsidR="00904907">
                        <w:t>___________ square feet</w:t>
                      </w:r>
                    </w:p>
                    <w:p w:rsidR="00764530" w:rsidRPr="00145FFA" w:rsidRDefault="00764530" w:rsidP="00145FFA"/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Default="00434608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4608" w:rsidRPr="00FD6EC2" w:rsidRDefault="00434608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829</wp:posOffset>
                </wp:positionH>
                <wp:positionV relativeFrom="paragraph">
                  <wp:posOffset>53340</wp:posOffset>
                </wp:positionV>
                <wp:extent cx="3629025" cy="2068830"/>
                <wp:effectExtent l="0" t="0" r="28575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434608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</w:p>
                          <w:p w:rsidR="00434608" w:rsidRPr="004F1CDA" w:rsidRDefault="00434608" w:rsidP="005B473C">
                            <w:r w:rsidRPr="004F1CDA">
                              <w:t>Use the number in the box to</w:t>
                            </w:r>
                          </w:p>
                          <w:p w:rsidR="00434608" w:rsidRPr="004F1CDA" w:rsidRDefault="00434608" w:rsidP="005B473C">
                            <w:proofErr w:type="gramStart"/>
                            <w:r w:rsidRPr="004F1CDA">
                              <w:t>answer</w:t>
                            </w:r>
                            <w:proofErr w:type="gramEnd"/>
                            <w:r w:rsidRPr="004F1CDA">
                              <w:t xml:space="preserve"> all questions below.</w:t>
                            </w:r>
                          </w:p>
                          <w:p w:rsidR="00434608" w:rsidRPr="004F1CDA" w:rsidRDefault="00434608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434608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0560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4F8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4979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 w:rsidRPr="00CD43CE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434608" w:rsidRPr="004F1CDA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434608" w:rsidRDefault="00434608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="00056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434608" w:rsidRPr="00E349A8" w:rsidRDefault="00434608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434608" w:rsidRPr="00384D87" w:rsidRDefault="00434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2pt;width:285.75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JqLQIAAFk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">
                <v:textbox>
                  <w:txbxContent>
                    <w:p w:rsidR="00434608" w:rsidRDefault="00434608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</w:p>
                    <w:p w:rsidR="00434608" w:rsidRPr="004F1CDA" w:rsidRDefault="00434608" w:rsidP="005B473C">
                      <w:r w:rsidRPr="004F1CDA">
                        <w:t>Use the number in the box to</w:t>
                      </w:r>
                    </w:p>
                    <w:p w:rsidR="00434608" w:rsidRPr="004F1CDA" w:rsidRDefault="00434608" w:rsidP="005B473C">
                      <w:proofErr w:type="gramStart"/>
                      <w:r w:rsidRPr="004F1CDA">
                        <w:t>answer</w:t>
                      </w:r>
                      <w:proofErr w:type="gramEnd"/>
                      <w:r w:rsidRPr="004F1CDA">
                        <w:t xml:space="preserve"> all questions below.</w:t>
                      </w:r>
                    </w:p>
                    <w:p w:rsidR="00434608" w:rsidRPr="004F1CDA" w:rsidRDefault="00434608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434608" w:rsidRDefault="00434608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0560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4F8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49796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 w:rsidRPr="00CD43CE"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434608" w:rsidRPr="004F1CDA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434608" w:rsidRDefault="00434608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="000560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434608" w:rsidRPr="00E349A8" w:rsidRDefault="00434608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434608" w:rsidRPr="00384D87" w:rsidRDefault="00434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0" t="0" r="28575" b="28575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5B473C" w:rsidRDefault="00187A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434608" w:rsidRPr="005B473C" w:rsidRDefault="00187A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037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3860F4">
      <w:pPr>
        <w:rPr>
          <w:b/>
        </w:rPr>
      </w:pPr>
      <w:r>
        <w:rPr>
          <w:b/>
        </w:rPr>
        <w:t xml:space="preserve">       Skip count by 6</w:t>
      </w:r>
      <w:r w:rsidR="001953BF">
        <w:rPr>
          <w:b/>
        </w:rPr>
        <w:t xml:space="preserve">s:  </w:t>
      </w:r>
      <w:r>
        <w:rPr>
          <w:b/>
        </w:rPr>
        <w:t>24, 30, 36, 42</w:t>
      </w:r>
      <w:r w:rsidR="005B473C" w:rsidRPr="006A47C0">
        <w:rPr>
          <w:b/>
        </w:rPr>
        <w:t>, ____</w:t>
      </w:r>
      <w:r>
        <w:rPr>
          <w:b/>
        </w:rPr>
        <w:t>, _____, _____</w:t>
      </w:r>
      <w:r w:rsidR="00337691">
        <w:rPr>
          <w:b/>
        </w:rPr>
        <w:t>What do you notice about each multiple?</w:t>
      </w:r>
    </w:p>
    <w:p w:rsidR="00D04F2F" w:rsidRDefault="00CC1B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</w:p>
    <w:p w:rsidR="00D80B53" w:rsidRPr="00D80B53" w:rsidRDefault="00CC1B0C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92075</wp:posOffset>
                </wp:positionV>
                <wp:extent cx="3190875" cy="2066925"/>
                <wp:effectExtent l="0" t="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994C9F">
                            <w:r>
                              <w:t>D</w:t>
                            </w:r>
                            <w:r w:rsidR="00CA6303">
                              <w:t>raw a line segment 3</w:t>
                            </w:r>
                            <w:r w:rsidR="00CA6303">
                              <w:sym w:font="MS Reference Specialty" w:char="F095"/>
                            </w:r>
                            <w:r>
                              <w:t xml:space="preserve"> long.</w:t>
                            </w:r>
                          </w:p>
                          <w:p w:rsidR="00434608" w:rsidRDefault="00434608"/>
                          <w:p w:rsidR="00434608" w:rsidRDefault="00434608"/>
                          <w:p w:rsidR="00867E9D" w:rsidRDefault="00867E9D"/>
                          <w:p w:rsidR="0092524A" w:rsidRDefault="00867E9D">
                            <w:r>
                              <w:rPr>
                                <w:rFonts w:ascii="Josefin Sans" w:hAnsi="Josefin Sans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963FEF7" wp14:editId="71C6E949">
                                  <wp:extent cx="2999105" cy="346772"/>
                                  <wp:effectExtent l="0" t="0" r="0" b="0"/>
                                  <wp:docPr id="13" name="Picture 13" descr="Quarter Inch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arter Inch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34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4608" w:rsidRDefault="00434608"/>
                          <w:p w:rsidR="00434608" w:rsidRPr="0015117E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7E9D" w:rsidRDefault="00867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7E9D" w:rsidRPr="0015117E" w:rsidRDefault="00867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Pr="006A47C0" w:rsidRDefault="00434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    <v:textbox>
                  <w:txbxContent>
                    <w:p w:rsidR="00434608" w:rsidRDefault="00994C9F">
                      <w:r>
                        <w:t>D</w:t>
                      </w:r>
                      <w:r w:rsidR="00CA6303">
                        <w:t>raw a line segment 3</w:t>
                      </w:r>
                      <w:r w:rsidR="00CA6303">
                        <w:sym w:font="MS Reference Specialty" w:char="F095"/>
                      </w:r>
                      <w:r>
                        <w:t xml:space="preserve"> long.</w:t>
                      </w:r>
                    </w:p>
                    <w:p w:rsidR="00434608" w:rsidRDefault="00434608"/>
                    <w:p w:rsidR="00434608" w:rsidRDefault="00434608"/>
                    <w:p w:rsidR="00867E9D" w:rsidRDefault="00867E9D"/>
                    <w:p w:rsidR="0092524A" w:rsidRDefault="00867E9D">
                      <w:r>
                        <w:rPr>
                          <w:rFonts w:ascii="Josefin Sans" w:hAnsi="Josefin Sans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2963FEF7" wp14:editId="71C6E949">
                            <wp:extent cx="2999105" cy="346772"/>
                            <wp:effectExtent l="0" t="0" r="0" b="0"/>
                            <wp:docPr id="13" name="Picture 13" descr="Quarter Inch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arter Inch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34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4608" w:rsidRDefault="00434608"/>
                    <w:p w:rsidR="00434608" w:rsidRPr="0015117E" w:rsidRDefault="004346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7E9D" w:rsidRDefault="00867E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7E9D" w:rsidRPr="0015117E" w:rsidRDefault="00867E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Pr="006A47C0" w:rsidRDefault="004346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</w:txbxContent>
                </v:textbox>
              </v:shape>
            </w:pict>
          </mc:Fallback>
        </mc:AlternateContent>
      </w:r>
      <w:r w:rsidR="00E75B80">
        <w:t>Tuesday, January 29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001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53.15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OelRmDhAAAA&#10;CgEAAA8AAAAAAAAAAAAAAAAAmQQAAGRycy9kb3ducmV2LnhtbFBLBQYAAAAABAAEAPMAAACnBQAA&#10;AAA=&#10;" strokeweight="1.7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3383280" cy="1790700"/>
                <wp:effectExtent l="0" t="0" r="26670" b="1905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Pr="0015117E" w:rsidRDefault="00434608">
                            <w:r w:rsidRPr="0015117E">
                              <w:t>$</w:t>
                            </w:r>
                            <w:r w:rsidR="00B67146">
                              <w:t>6 less than $9</w:t>
                            </w:r>
                            <w:r w:rsidR="00994C9F">
                              <w:t>.</w:t>
                            </w:r>
                            <w:r w:rsidR="00B67146">
                              <w:t>47</w:t>
                            </w:r>
                            <w:r w:rsidR="00994C9F">
                              <w:t xml:space="preserve">       </w:t>
                            </w:r>
                            <w:r w:rsidR="00867E9D">
                              <w:t xml:space="preserve">             </w:t>
                            </w:r>
                            <w:r w:rsidR="00B67146">
                              <w:t xml:space="preserve">       </w:t>
                            </w: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    <v:textbox>
                  <w:txbxContent>
                    <w:p w:rsidR="00434608" w:rsidRPr="0015117E" w:rsidRDefault="00434608">
                      <w:r w:rsidRPr="0015117E">
                        <w:t>$</w:t>
                      </w:r>
                      <w:r w:rsidR="00B67146">
                        <w:t>6 less than $9</w:t>
                      </w:r>
                      <w:r w:rsidR="00994C9F">
                        <w:t>.</w:t>
                      </w:r>
                      <w:r w:rsidR="00B67146">
                        <w:t>47</w:t>
                      </w:r>
                      <w:r w:rsidR="00994C9F">
                        <w:t xml:space="preserve">       </w:t>
                      </w:r>
                      <w:r w:rsidR="00867E9D">
                        <w:t xml:space="preserve">             </w:t>
                      </w:r>
                      <w:r w:rsidR="00B67146">
                        <w:t xml:space="preserve">       </w:t>
                      </w: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</w:p>
    <w:p w:rsidR="00D04F2F" w:rsidRDefault="00D04F2F" w:rsidP="00072DB8">
      <w:pPr>
        <w:ind w:left="5760"/>
      </w:pPr>
      <w:r>
        <w:t xml:space="preserve">2.                                                                              </w:t>
      </w:r>
      <w:r>
        <w:tab/>
      </w:r>
      <w:r>
        <w:tab/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43510</wp:posOffset>
                </wp:positionV>
                <wp:extent cx="3190875" cy="1571625"/>
                <wp:effectExtent l="9525" t="9525" r="9525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608" w:rsidRDefault="00D020A2" w:rsidP="006B396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n array has 24 total squares.  How many squares COULD BE in each column and row?  Think of two different answers.</w:t>
                            </w:r>
                          </w:p>
                          <w:p w:rsidR="00D020A2" w:rsidRPr="00D020A2" w:rsidRDefault="00D020A2" w:rsidP="006B3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20A2" w:rsidRPr="0046362E" w:rsidRDefault="00D020A2" w:rsidP="0046362E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46362E">
                              <w:rPr>
                                <w:b/>
                                <w:szCs w:val="22"/>
                              </w:rPr>
                              <w:t>Idea #1</w:t>
                            </w:r>
                            <w:r w:rsidR="0046362E">
                              <w:rPr>
                                <w:szCs w:val="22"/>
                              </w:rPr>
                              <w:tab/>
                            </w:r>
                            <w:r w:rsidR="0046362E">
                              <w:rPr>
                                <w:szCs w:val="22"/>
                              </w:rPr>
                              <w:tab/>
                            </w:r>
                            <w:r w:rsidR="0046362E">
                              <w:rPr>
                                <w:szCs w:val="22"/>
                              </w:rPr>
                              <w:tab/>
                            </w:r>
                            <w:r w:rsidRPr="0046362E">
                              <w:rPr>
                                <w:b/>
                                <w:szCs w:val="22"/>
                              </w:rPr>
                              <w:t>Idea #2</w:t>
                            </w:r>
                          </w:p>
                          <w:p w:rsidR="00D020A2" w:rsidRDefault="00D020A2" w:rsidP="0046362E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columns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= ______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columns = ______</w:t>
                            </w:r>
                          </w:p>
                          <w:p w:rsidR="00D020A2" w:rsidRPr="006B396C" w:rsidRDefault="00D020A2" w:rsidP="00D020A2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rows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= _______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rows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0.65pt;margin-top:11.3pt;width:251.2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" strokecolor="white [3212]">
                <v:textbox>
                  <w:txbxContent>
                    <w:p w:rsidR="00434608" w:rsidRDefault="00D020A2" w:rsidP="006B396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n array has 24 total squares.  How many squares COULD BE in each column and row?  Think of two different answers.</w:t>
                      </w:r>
                    </w:p>
                    <w:p w:rsidR="00D020A2" w:rsidRPr="00D020A2" w:rsidRDefault="00D020A2" w:rsidP="006B39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20A2" w:rsidRPr="0046362E" w:rsidRDefault="00D020A2" w:rsidP="0046362E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46362E">
                        <w:rPr>
                          <w:b/>
                          <w:szCs w:val="22"/>
                        </w:rPr>
                        <w:t>Idea #1</w:t>
                      </w:r>
                      <w:r w:rsidR="0046362E">
                        <w:rPr>
                          <w:szCs w:val="22"/>
                        </w:rPr>
                        <w:tab/>
                      </w:r>
                      <w:r w:rsidR="0046362E">
                        <w:rPr>
                          <w:szCs w:val="22"/>
                        </w:rPr>
                        <w:tab/>
                      </w:r>
                      <w:r w:rsidR="0046362E">
                        <w:rPr>
                          <w:szCs w:val="22"/>
                        </w:rPr>
                        <w:tab/>
                      </w:r>
                      <w:r w:rsidRPr="0046362E">
                        <w:rPr>
                          <w:b/>
                          <w:szCs w:val="22"/>
                        </w:rPr>
                        <w:t>Idea #2</w:t>
                      </w:r>
                    </w:p>
                    <w:p w:rsidR="00D020A2" w:rsidRDefault="00D020A2" w:rsidP="0046362E">
                      <w:pPr>
                        <w:spacing w:line="360" w:lineRule="auto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columns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= ______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columns = ______</w:t>
                      </w:r>
                    </w:p>
                    <w:p w:rsidR="00D020A2" w:rsidRPr="006B396C" w:rsidRDefault="00D020A2" w:rsidP="00D020A2">
                      <w:pPr>
                        <w:spacing w:line="360" w:lineRule="auto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rows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= _______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rows =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3510</wp:posOffset>
                </wp:positionV>
                <wp:extent cx="3383280" cy="1571625"/>
                <wp:effectExtent l="0" t="0" r="26670" b="2857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9D" w:rsidRPr="00457DBF" w:rsidRDefault="00457DBF" w:rsidP="00867E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7DBF">
                              <w:rPr>
                                <w:b/>
                                <w:sz w:val="20"/>
                                <w:szCs w:val="20"/>
                              </w:rPr>
                              <w:t>See problem #1 from Mond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needed information</w:t>
                            </w:r>
                            <w:r w:rsidRPr="00457D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457DBF" w:rsidRDefault="00457DBF" w:rsidP="00867E9D">
                            <w:r>
                              <w:t xml:space="preserve">How many additional book shelves will she need to buy so all 60 books can be shelved?  </w:t>
                            </w:r>
                          </w:p>
                          <w:p w:rsidR="00457DBF" w:rsidRPr="00457DBF" w:rsidRDefault="00457DBF" w:rsidP="00867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(</w:t>
                            </w:r>
                            <w:r w:rsidRPr="00457DBF">
                              <w:rPr>
                                <w:sz w:val="16"/>
                                <w:szCs w:val="16"/>
                              </w:rPr>
                              <w:t>Be careful…this gets a little tricky!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34608" w:rsidRPr="00B933D3" w:rsidRDefault="00434608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11.3pt;width:266.4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">
                <v:textbox>
                  <w:txbxContent>
                    <w:p w:rsidR="00867E9D" w:rsidRPr="00457DBF" w:rsidRDefault="00457DBF" w:rsidP="00867E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57DBF">
                        <w:rPr>
                          <w:b/>
                          <w:sz w:val="20"/>
                          <w:szCs w:val="20"/>
                        </w:rPr>
                        <w:t>See problem #1 from Monda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or needed information</w:t>
                      </w:r>
                      <w:r w:rsidRPr="00457DBF"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457DBF" w:rsidRDefault="00457DBF" w:rsidP="00867E9D">
                      <w:r>
                        <w:t xml:space="preserve">How many additional book shelves will she need to buy so all 60 books can be shelved?  </w:t>
                      </w:r>
                    </w:p>
                    <w:p w:rsidR="00457DBF" w:rsidRPr="00457DBF" w:rsidRDefault="00457DBF" w:rsidP="00867E9D">
                      <w:pPr>
                        <w:rPr>
                          <w:sz w:val="16"/>
                          <w:szCs w:val="16"/>
                        </w:rPr>
                      </w:pPr>
                      <w:r>
                        <w:t>(</w:t>
                      </w:r>
                      <w:r w:rsidRPr="00457DBF">
                        <w:rPr>
                          <w:sz w:val="16"/>
                          <w:szCs w:val="16"/>
                        </w:rPr>
                        <w:t>Be careful…this gets a little tricky!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34608" w:rsidRPr="00B933D3" w:rsidRDefault="00434608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614F3F" w:rsidRDefault="00D04F2F">
      <w:r>
        <w:t xml:space="preserve">3. 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8D1E2F" w:rsidRDefault="00183F05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4E05B6" wp14:editId="473DF36E">
                <wp:simplePos x="0" y="0"/>
                <wp:positionH relativeFrom="column">
                  <wp:posOffset>4297680</wp:posOffset>
                </wp:positionH>
                <wp:positionV relativeFrom="paragraph">
                  <wp:posOffset>94615</wp:posOffset>
                </wp:positionV>
                <wp:extent cx="13239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8.4pt;margin-top:7.45pt;width:104.25pt;height:29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iVlgIAAK4FAAAOAAAAZHJzL2Uyb0RvYy54bWysVFFPGzEMfp+0/xDlfVyvl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1407D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7D570B" wp14:editId="2A8123FA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13239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7.65pt;margin-top:7.4pt;width:104.25pt;height:29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+obwIAAAAFAAAOAAAAZHJzL2Uyb0RvYy54bWysVE1PGzEQvVfqf7B8L5uEUE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8D1E2F" w:rsidRDefault="001407D4" w:rsidP="00614F3F">
      <w:r>
        <w:t>Divide e</w:t>
      </w:r>
      <w:r w:rsidR="00183F05">
        <w:t>ach rectangle equally into fourth</w:t>
      </w:r>
      <w:r>
        <w:t xml:space="preserve">s.  Show two different ways.  </w:t>
      </w:r>
    </w:p>
    <w:p w:rsidR="00614F3F" w:rsidRPr="008D1E2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614F3F" w:rsidRDefault="00E75B80" w:rsidP="00614F3F">
      <w:r>
        <w:t>Wednes</w:t>
      </w:r>
      <w:r w:rsidR="00F44100">
        <w:t>day</w:t>
      </w:r>
      <w:r w:rsidR="00B5564E">
        <w:t xml:space="preserve">, </w:t>
      </w:r>
      <w:r>
        <w:t>January 30</w:t>
      </w:r>
    </w:p>
    <w:p w:rsidR="00CE4C54" w:rsidRPr="00CE4C54" w:rsidRDefault="00CC1B0C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3286125" cy="2019300"/>
                <wp:effectExtent l="0" t="0" r="28575" b="1905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>Is 88 closer to…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80 or 90?</w:t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>Is 346 closer to…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340 or 350?</w:t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>Is 346 closer to…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300 or 400?</w:t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>Is 508 closer to…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0 or 1,000?</w:t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 xml:space="preserve">Is $63.26 closer to… 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$63 or $64?</w:t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C6C0A" w:rsidRPr="005C6C0A" w:rsidRDefault="005C6C0A" w:rsidP="005C6C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C6C0A">
                              <w:rPr>
                                <w:sz w:val="22"/>
                                <w:szCs w:val="22"/>
                              </w:rPr>
                              <w:t>Is $72.87 closer to…</w:t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C6C0A">
                              <w:rPr>
                                <w:sz w:val="22"/>
                                <w:szCs w:val="22"/>
                              </w:rPr>
                              <w:tab/>
                              <w:t>$70 or $80?</w:t>
                            </w:r>
                          </w:p>
                          <w:p w:rsidR="00434608" w:rsidRPr="00D71456" w:rsidRDefault="00434608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9.15pt;margin-top:7.8pt;width:258.75pt;height:15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">
                <v:textbox>
                  <w:txbxContent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>Is 88 closer to…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80 or 90?</w:t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>Is 346 closer to…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340 or 350?</w:t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>Is 346 closer to…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300 or 400?</w:t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>Is 508 closer to…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0 or 1,000?</w:t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 xml:space="preserve">Is $63.26 closer to… 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$63 or $64?</w:t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C6C0A" w:rsidRPr="005C6C0A" w:rsidRDefault="005C6C0A" w:rsidP="005C6C0A">
                      <w:pPr>
                        <w:rPr>
                          <w:sz w:val="22"/>
                          <w:szCs w:val="22"/>
                        </w:rPr>
                      </w:pPr>
                      <w:r w:rsidRPr="005C6C0A">
                        <w:rPr>
                          <w:sz w:val="22"/>
                          <w:szCs w:val="22"/>
                        </w:rPr>
                        <w:t>Is $72.87 closer to…</w:t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</w:r>
                      <w:r w:rsidRPr="005C6C0A">
                        <w:rPr>
                          <w:sz w:val="22"/>
                          <w:szCs w:val="22"/>
                        </w:rPr>
                        <w:tab/>
                        <w:t>$70 or $80?</w:t>
                      </w:r>
                    </w:p>
                    <w:p w:rsidR="00434608" w:rsidRPr="00D71456" w:rsidRDefault="00434608" w:rsidP="00614F3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95250</wp:posOffset>
                </wp:positionV>
                <wp:extent cx="3371850" cy="1819275"/>
                <wp:effectExtent l="0" t="0" r="1905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76" w:rsidRDefault="00BE69CA" w:rsidP="00DE1776">
                            <w:r>
                              <w:t xml:space="preserve">Use the </w:t>
                            </w:r>
                            <w:r w:rsidRPr="005C6C0A">
                              <w:rPr>
                                <w:b/>
                              </w:rPr>
                              <w:t>distributive property</w:t>
                            </w:r>
                            <w:r w:rsidR="005C6C0A">
                              <w:t xml:space="preserve"> to multiply 25 x 3</w:t>
                            </w:r>
                            <w:r>
                              <w:t>.</w:t>
                            </w:r>
                          </w:p>
                          <w:p w:rsidR="00DE1776" w:rsidRPr="004722AD" w:rsidRDefault="00BE69CA" w:rsidP="00614F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.15pt;margin-top:7.5pt;width:265.5pt;height:1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uALwIAAFs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">
                <v:textbox>
                  <w:txbxContent>
                    <w:p w:rsidR="00DE1776" w:rsidRDefault="00BE69CA" w:rsidP="00DE1776">
                      <w:r>
                        <w:t xml:space="preserve">Use the </w:t>
                      </w:r>
                      <w:r w:rsidRPr="005C6C0A">
                        <w:rPr>
                          <w:b/>
                        </w:rPr>
                        <w:t>distributive property</w:t>
                      </w:r>
                      <w:r w:rsidR="005C6C0A">
                        <w:t xml:space="preserve"> to multiply 25 x 3</w:t>
                      </w:r>
                      <w:r>
                        <w:t>.</w:t>
                      </w:r>
                    </w:p>
                    <w:p w:rsidR="00DE1776" w:rsidRPr="004722AD" w:rsidRDefault="00BE69CA" w:rsidP="00614F3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Pr="00CE4C54" w:rsidRDefault="00614F3F" w:rsidP="00614F3F">
      <w:pPr>
        <w:rPr>
          <w:b/>
          <w:sz w:val="16"/>
          <w:szCs w:val="16"/>
        </w:rPr>
      </w:pPr>
    </w:p>
    <w:p w:rsidR="00614F3F" w:rsidRDefault="00614F3F" w:rsidP="00614F3F">
      <w:r>
        <w:t xml:space="preserve">1.  </w:t>
      </w:r>
      <w:r w:rsidR="00622C7F">
        <w:tab/>
      </w:r>
      <w:r w:rsidR="00622C7F">
        <w:tab/>
      </w:r>
      <w:r w:rsidR="00622C7F">
        <w:tab/>
      </w:r>
      <w:r w:rsidR="00622C7F">
        <w:tab/>
      </w:r>
      <w:r>
        <w:t xml:space="preserve">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CC1B0C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4340AF" wp14:editId="2715548A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37185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0D" w:rsidRPr="00AF6357" w:rsidRDefault="00AF6357" w:rsidP="00AF63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F6357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UBLES WEEK!</w:t>
                            </w:r>
                          </w:p>
                          <w:p w:rsidR="00AF6357" w:rsidRPr="00620B0D" w:rsidRDefault="00AF6357" w:rsidP="00344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608" w:rsidRDefault="00AF6357" w:rsidP="00344B5F">
                            <w:r>
                              <w:t>6 x 6</w:t>
                            </w:r>
                            <w:r w:rsidR="00BE69CA">
                              <w:t xml:space="preserve"> =_____</w:t>
                            </w:r>
                            <w:r w:rsidR="00BE69CA">
                              <w:tab/>
                              <w:t xml:space="preserve">  6</w:t>
                            </w:r>
                            <w:r w:rsidR="00F14370">
                              <w:t>0</w:t>
                            </w:r>
                            <w:r>
                              <w:t xml:space="preserve"> x 6</w:t>
                            </w:r>
                            <w:r w:rsidR="00434608" w:rsidRPr="00B0365C">
                              <w:t xml:space="preserve"> = ____</w:t>
                            </w:r>
                            <w:r w:rsidR="00BE69CA">
                              <w:t>__   6</w:t>
                            </w:r>
                            <w:r>
                              <w:t xml:space="preserve"> x 6</w:t>
                            </w:r>
                            <w:r w:rsidR="00434608" w:rsidRPr="00B0365C">
                              <w:t>0 = ____</w:t>
                            </w:r>
                            <w:r w:rsidR="00434608">
                              <w:t>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Default="00BE69CA" w:rsidP="00344B5F">
                            <w:r>
                              <w:t>7</w:t>
                            </w:r>
                            <w:r w:rsidR="00AF6357">
                              <w:t xml:space="preserve"> x 7</w:t>
                            </w:r>
                            <w:r w:rsidR="00897690">
                              <w:t xml:space="preserve"> = _____</w:t>
                            </w:r>
                            <w:r w:rsidR="00897690">
                              <w:tab/>
                            </w:r>
                            <w:r w:rsidR="00AF6357">
                              <w:t xml:space="preserve"> 70 x 7</w:t>
                            </w:r>
                            <w:r>
                              <w:t xml:space="preserve"> = ______   7</w:t>
                            </w:r>
                            <w:r w:rsidR="00AF6357">
                              <w:t xml:space="preserve"> x 7</w:t>
                            </w:r>
                            <w:r w:rsidR="00434608">
                              <w:t>0 = ______</w:t>
                            </w:r>
                          </w:p>
                          <w:p w:rsidR="00434608" w:rsidRDefault="00434608" w:rsidP="00344B5F"/>
                          <w:p w:rsidR="00434608" w:rsidRDefault="00434608" w:rsidP="00344B5F"/>
                          <w:p w:rsidR="00434608" w:rsidRDefault="00434608" w:rsidP="00344B5F"/>
                          <w:p w:rsidR="00434608" w:rsidRPr="00B0365C" w:rsidRDefault="00BE69CA" w:rsidP="00344B5F">
                            <w:r>
                              <w:t>8</w:t>
                            </w:r>
                            <w:r w:rsidR="00AF6357">
                              <w:t xml:space="preserve"> x 8</w:t>
                            </w:r>
                            <w:r w:rsidR="00A732C1">
                              <w:t xml:space="preserve"> = _____</w:t>
                            </w:r>
                            <w:r w:rsidR="00A732C1">
                              <w:tab/>
                            </w:r>
                            <w:r w:rsidR="00AF6357">
                              <w:t xml:space="preserve">  80 x 8</w:t>
                            </w:r>
                            <w:r>
                              <w:t xml:space="preserve"> = ______   8</w:t>
                            </w:r>
                            <w:r w:rsidR="00AF6357">
                              <w:t xml:space="preserve"> x 8</w:t>
                            </w:r>
                            <w:r w:rsidR="00434608">
                              <w:t>0 = ______</w:t>
                            </w:r>
                          </w:p>
                          <w:p w:rsidR="00434608" w:rsidRPr="00FC6610" w:rsidRDefault="00434608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    <v:textbox>
                  <w:txbxContent>
                    <w:p w:rsidR="00620B0D" w:rsidRPr="00AF6357" w:rsidRDefault="00AF6357" w:rsidP="00AF63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F6357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UBLES WEEK!</w:t>
                      </w:r>
                    </w:p>
                    <w:p w:rsidR="00AF6357" w:rsidRPr="00620B0D" w:rsidRDefault="00AF6357" w:rsidP="00344B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4608" w:rsidRDefault="00AF6357" w:rsidP="00344B5F">
                      <w:r>
                        <w:t>6 x 6</w:t>
                      </w:r>
                      <w:r w:rsidR="00BE69CA">
                        <w:t xml:space="preserve"> =_____</w:t>
                      </w:r>
                      <w:r w:rsidR="00BE69CA">
                        <w:tab/>
                        <w:t xml:space="preserve">  6</w:t>
                      </w:r>
                      <w:r w:rsidR="00F14370">
                        <w:t>0</w:t>
                      </w:r>
                      <w:r>
                        <w:t xml:space="preserve"> x 6</w:t>
                      </w:r>
                      <w:r w:rsidR="00434608" w:rsidRPr="00B0365C">
                        <w:t xml:space="preserve"> = ____</w:t>
                      </w:r>
                      <w:r w:rsidR="00BE69CA">
                        <w:t>__   6</w:t>
                      </w:r>
                      <w:r>
                        <w:t xml:space="preserve"> x 6</w:t>
                      </w:r>
                      <w:r w:rsidR="00434608" w:rsidRPr="00B0365C">
                        <w:t>0 = ____</w:t>
                      </w:r>
                      <w:r w:rsidR="00434608">
                        <w:t>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Default="00BE69CA" w:rsidP="00344B5F">
                      <w:r>
                        <w:t>7</w:t>
                      </w:r>
                      <w:r w:rsidR="00AF6357">
                        <w:t xml:space="preserve"> x 7</w:t>
                      </w:r>
                      <w:r w:rsidR="00897690">
                        <w:t xml:space="preserve"> = _____</w:t>
                      </w:r>
                      <w:r w:rsidR="00897690">
                        <w:tab/>
                      </w:r>
                      <w:r w:rsidR="00AF6357">
                        <w:t xml:space="preserve"> 70 x 7</w:t>
                      </w:r>
                      <w:r>
                        <w:t xml:space="preserve"> = ______   7</w:t>
                      </w:r>
                      <w:r w:rsidR="00AF6357">
                        <w:t xml:space="preserve"> x 7</w:t>
                      </w:r>
                      <w:r w:rsidR="00434608">
                        <w:t>0 = ______</w:t>
                      </w:r>
                    </w:p>
                    <w:p w:rsidR="00434608" w:rsidRDefault="00434608" w:rsidP="00344B5F"/>
                    <w:p w:rsidR="00434608" w:rsidRDefault="00434608" w:rsidP="00344B5F"/>
                    <w:p w:rsidR="00434608" w:rsidRDefault="00434608" w:rsidP="00344B5F"/>
                    <w:p w:rsidR="00434608" w:rsidRPr="00B0365C" w:rsidRDefault="00BE69CA" w:rsidP="00344B5F">
                      <w:r>
                        <w:t>8</w:t>
                      </w:r>
                      <w:r w:rsidR="00AF6357">
                        <w:t xml:space="preserve"> x 8</w:t>
                      </w:r>
                      <w:r w:rsidR="00A732C1">
                        <w:t xml:space="preserve"> = _____</w:t>
                      </w:r>
                      <w:r w:rsidR="00A732C1">
                        <w:tab/>
                      </w:r>
                      <w:r w:rsidR="00AF6357">
                        <w:t xml:space="preserve">  80 x 8</w:t>
                      </w:r>
                      <w:r>
                        <w:t xml:space="preserve"> = ______   8</w:t>
                      </w:r>
                      <w:r w:rsidR="00AF6357">
                        <w:t xml:space="preserve"> x 8</w:t>
                      </w:r>
                      <w:r w:rsidR="00434608">
                        <w:t>0 = ______</w:t>
                      </w:r>
                    </w:p>
                    <w:p w:rsidR="00434608" w:rsidRPr="00FC6610" w:rsidRDefault="00434608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5C6C0A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88B4F1" wp14:editId="47926462">
                <wp:simplePos x="0" y="0"/>
                <wp:positionH relativeFrom="column">
                  <wp:posOffset>3973830</wp:posOffset>
                </wp:positionH>
                <wp:positionV relativeFrom="paragraph">
                  <wp:posOffset>51435</wp:posOffset>
                </wp:positionV>
                <wp:extent cx="3162300" cy="1895475"/>
                <wp:effectExtent l="0" t="0" r="0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CA" w:rsidRDefault="00AF6357" w:rsidP="00BE69CA">
                            <w:pPr>
                              <w:jc w:val="center"/>
                            </w:pPr>
                            <w:r>
                              <w:t>How are all quadrilaterals the same?  Give at least 3 ways.</w:t>
                            </w: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  <w:r>
                              <w:t>List at least three quadrilaterals.</w:t>
                            </w: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Default="00AF6357" w:rsidP="00BE69CA">
                            <w:pPr>
                              <w:jc w:val="center"/>
                            </w:pPr>
                          </w:p>
                          <w:p w:rsidR="00AF6357" w:rsidRPr="00BE69CA" w:rsidRDefault="00AF6357" w:rsidP="00BE69CA">
                            <w:pPr>
                              <w:jc w:val="center"/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4608" w:rsidRDefault="00434608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12.9pt;margin-top:4.05pt;width:249pt;height:14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" stroked="f">
                <v:textbox>
                  <w:txbxContent>
                    <w:p w:rsidR="00BE69CA" w:rsidRDefault="00AF6357" w:rsidP="00BE69CA">
                      <w:pPr>
                        <w:jc w:val="center"/>
                      </w:pPr>
                      <w:r>
                        <w:t>How are all quadrilaterals the same?  Give at least 3 ways.</w:t>
                      </w: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  <w:r>
                        <w:t>List at least three quadrilaterals.</w:t>
                      </w: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Default="00AF6357" w:rsidP="00BE69CA">
                      <w:pPr>
                        <w:jc w:val="center"/>
                      </w:pPr>
                    </w:p>
                    <w:p w:rsidR="00AF6357" w:rsidRPr="00BE69CA" w:rsidRDefault="00AF6357" w:rsidP="00BE69CA">
                      <w:pPr>
                        <w:jc w:val="center"/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34608" w:rsidRDefault="00434608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F99">
        <w:t xml:space="preserve">3.                                                                                               4.     </w:t>
      </w:r>
    </w:p>
    <w:p w:rsidR="0050189A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93C75" w:rsidRDefault="00E93C75" w:rsidP="005917D6"/>
    <w:p w:rsidR="00E93C75" w:rsidRDefault="00E93C75" w:rsidP="005917D6">
      <w:pPr>
        <w:rPr>
          <w:sz w:val="16"/>
          <w:szCs w:val="16"/>
        </w:rPr>
      </w:pPr>
    </w:p>
    <w:p w:rsidR="00D437D8" w:rsidRPr="00E93C75" w:rsidRDefault="000A11EE" w:rsidP="005917D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F60F8D" w:rsidRDefault="00CC1B0C" w:rsidP="00614F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73660</wp:posOffset>
                </wp:positionV>
                <wp:extent cx="6962775" cy="9525"/>
                <wp:effectExtent l="19050" t="19050" r="9525" b="28575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</w:p>
    <w:p w:rsidR="00F60F8D" w:rsidRDefault="00F44100" w:rsidP="00F60F8D">
      <w:r>
        <w:t xml:space="preserve">   </w:t>
      </w:r>
      <w:r w:rsidR="00E75B80">
        <w:t>Thursday, January 31</w:t>
      </w:r>
    </w:p>
    <w:p w:rsidR="00E570AD" w:rsidRPr="00F60F8D" w:rsidRDefault="00FE00E6" w:rsidP="000B30A9">
      <w:pPr>
        <w:rPr>
          <w:b/>
          <w:noProof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2148E8" wp14:editId="3FF6BABC">
                <wp:simplePos x="0" y="0"/>
                <wp:positionH relativeFrom="column">
                  <wp:posOffset>230505</wp:posOffset>
                </wp:positionH>
                <wp:positionV relativeFrom="paragraph">
                  <wp:posOffset>102235</wp:posOffset>
                </wp:positionV>
                <wp:extent cx="3371850" cy="1590675"/>
                <wp:effectExtent l="0" t="0" r="1905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E6" w:rsidRDefault="00FE00E6" w:rsidP="00B228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 the following numbers on the number line:</w:t>
                            </w:r>
                          </w:p>
                          <w:p w:rsidR="00450D3B" w:rsidRDefault="00FE00E6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MS Reference Specialty" w:char="F079"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  0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,  </w:t>
                            </w:r>
                            <w:r>
                              <w:rPr>
                                <w:b/>
                              </w:rPr>
                              <w:sym w:font="MS Reference Specialty" w:char="F082"/>
                            </w:r>
                            <w:r>
                              <w:rPr>
                                <w:b/>
                              </w:rPr>
                              <w:t>,  1</w:t>
                            </w:r>
                          </w:p>
                          <w:p w:rsidR="00FE00E6" w:rsidRDefault="00FE00E6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00E6" w:rsidRDefault="00FE00E6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00E6" w:rsidRDefault="00FE00E6" w:rsidP="00FE00E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50D3B" w:rsidRPr="00450D3B" w:rsidRDefault="00450D3B" w:rsidP="00B22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434608" w:rsidRDefault="00434608" w:rsidP="009330DF">
                            <w:pPr>
                              <w:rPr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50D3B" w:rsidRDefault="00450D3B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450D3B" w:rsidRPr="009330DF" w:rsidRDefault="00450D3B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.15pt;margin-top:8.05pt;width:265.5pt;height:12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" strokecolor="white [3212]">
                <v:textbox>
                  <w:txbxContent>
                    <w:p w:rsidR="00FE00E6" w:rsidRDefault="00FE00E6" w:rsidP="00B228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 the following numbers on the number line:</w:t>
                      </w:r>
                    </w:p>
                    <w:p w:rsidR="00450D3B" w:rsidRDefault="00FE00E6" w:rsidP="00FE00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MS Reference Specialty" w:char="F079"/>
                      </w:r>
                      <w:proofErr w:type="gramStart"/>
                      <w:r>
                        <w:rPr>
                          <w:b/>
                        </w:rPr>
                        <w:t>,  0</w:t>
                      </w:r>
                      <w:proofErr w:type="gramEnd"/>
                      <w:r>
                        <w:rPr>
                          <w:b/>
                        </w:rPr>
                        <w:t xml:space="preserve">,  </w:t>
                      </w:r>
                      <w:r>
                        <w:rPr>
                          <w:b/>
                        </w:rPr>
                        <w:sym w:font="MS Reference Specialty" w:char="F082"/>
                      </w:r>
                      <w:r>
                        <w:rPr>
                          <w:b/>
                        </w:rPr>
                        <w:t>,  1</w:t>
                      </w:r>
                    </w:p>
                    <w:p w:rsidR="00FE00E6" w:rsidRDefault="00FE00E6" w:rsidP="00FE00E6">
                      <w:pPr>
                        <w:jc w:val="center"/>
                        <w:rPr>
                          <w:b/>
                        </w:rPr>
                      </w:pPr>
                    </w:p>
                    <w:p w:rsidR="00FE00E6" w:rsidRDefault="00FE00E6" w:rsidP="00FE00E6">
                      <w:pPr>
                        <w:jc w:val="center"/>
                        <w:rPr>
                          <w:b/>
                        </w:rPr>
                      </w:pPr>
                    </w:p>
                    <w:p w:rsidR="00FE00E6" w:rsidRDefault="00FE00E6" w:rsidP="00FE00E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50D3B" w:rsidRPr="00450D3B" w:rsidRDefault="00450D3B" w:rsidP="00B228D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434608" w:rsidRDefault="00434608" w:rsidP="009330DF">
                      <w:pPr>
                        <w:rPr>
                          <w:szCs w:val="22"/>
                        </w:rPr>
                      </w:pPr>
                    </w:p>
                    <w:p w:rsidR="00450D3B" w:rsidRDefault="00450D3B" w:rsidP="009330DF">
                      <w:pPr>
                        <w:rPr>
                          <w:szCs w:val="22"/>
                        </w:rPr>
                      </w:pPr>
                    </w:p>
                    <w:p w:rsidR="00450D3B" w:rsidRPr="009330DF" w:rsidRDefault="00450D3B" w:rsidP="009330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0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96E82A" wp14:editId="01558022">
                <wp:simplePos x="0" y="0"/>
                <wp:positionH relativeFrom="column">
                  <wp:posOffset>3830955</wp:posOffset>
                </wp:positionH>
                <wp:positionV relativeFrom="paragraph">
                  <wp:posOffset>106679</wp:posOffset>
                </wp:positionV>
                <wp:extent cx="3200400" cy="1590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E6" w:rsidRDefault="00FE00E6" w:rsidP="00FE00E6">
                            <w:r>
                              <w:t>Ms. Kilburn</w:t>
                            </w:r>
                            <w:r w:rsidRPr="00DA1F69">
                              <w:t xml:space="preserve"> was playing a game </w:t>
                            </w:r>
                            <w:r>
                              <w:t xml:space="preserve">with Madison.  Ms. Kilburn made the greatest possible </w:t>
                            </w:r>
                            <w:r w:rsidR="00EE08EB">
                              <w:t xml:space="preserve">number using the digits </w:t>
                            </w:r>
                            <w:r w:rsidR="00EE08EB" w:rsidRPr="00EE08EB">
                              <w:rPr>
                                <w:u w:val="single"/>
                              </w:rPr>
                              <w:t>6</w:t>
                            </w:r>
                            <w:r w:rsidR="00EE08EB" w:rsidRPr="00EE08EB">
                              <w:t>,</w:t>
                            </w:r>
                            <w:r>
                              <w:t xml:space="preserve"> </w:t>
                            </w:r>
                            <w:r w:rsidRPr="00EE08EB">
                              <w:rPr>
                                <w:u w:val="single"/>
                              </w:rPr>
                              <w:t>1</w:t>
                            </w:r>
                            <w:r w:rsidR="00EE08EB" w:rsidRPr="00EE08EB">
                              <w:t>,</w:t>
                            </w:r>
                            <w:r w:rsidR="00EE08EB">
                              <w:t xml:space="preserve"> </w:t>
                            </w:r>
                            <w:r w:rsidR="00EE08EB" w:rsidRPr="00EE08EB">
                              <w:rPr>
                                <w:u w:val="single"/>
                              </w:rPr>
                              <w:t>9</w:t>
                            </w:r>
                            <w:r w:rsidR="00EE08EB" w:rsidRPr="00EE08EB">
                              <w:t>,</w:t>
                            </w:r>
                            <w:r w:rsidRPr="00DA1F69">
                              <w:t xml:space="preserve"> and </w:t>
                            </w:r>
                            <w:r w:rsidRPr="00EE08EB">
                              <w:rPr>
                                <w:u w:val="single"/>
                              </w:rPr>
                              <w:t>8</w:t>
                            </w:r>
                            <w:r w:rsidRPr="00DA1F69">
                              <w:t>.</w:t>
                            </w:r>
                            <w:r>
                              <w:t xml:space="preserve">  What number did she </w:t>
                            </w:r>
                            <w:r w:rsidRPr="00DA1F69">
                              <w:t xml:space="preserve">make?  </w:t>
                            </w:r>
                            <w:r>
                              <w:t>_____________</w:t>
                            </w:r>
                            <w:r w:rsidRPr="00DA1F69">
                              <w:t xml:space="preserve">   </w:t>
                            </w:r>
                          </w:p>
                          <w:p w:rsidR="00FE00E6" w:rsidRDefault="00FE00E6" w:rsidP="00FE00E6"/>
                          <w:p w:rsidR="00450D3B" w:rsidRPr="009F73FF" w:rsidRDefault="00FE00E6" w:rsidP="00FE00E6">
                            <w:r>
                              <w:t xml:space="preserve">Madison </w:t>
                            </w:r>
                            <w:r w:rsidRPr="00DA1F69">
                              <w:t>made the smallest number possible with the same digits.  What number did she make?</w:t>
                            </w:r>
                            <w:r>
                              <w:t xml:space="preserve">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1.65pt;margin-top:8.4pt;width:252pt;height:12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/lJwIAAE0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">
                <v:textbox>
                  <w:txbxContent>
                    <w:p w:rsidR="00FE00E6" w:rsidRDefault="00FE00E6" w:rsidP="00FE00E6">
                      <w:r>
                        <w:t>Ms. Kilburn</w:t>
                      </w:r>
                      <w:r w:rsidRPr="00DA1F69">
                        <w:t xml:space="preserve"> was playing a game </w:t>
                      </w:r>
                      <w:r>
                        <w:t xml:space="preserve">with Madison.  </w:t>
                      </w:r>
                      <w:r>
                        <w:t xml:space="preserve">Ms. Kilburn made the greatest possible </w:t>
                      </w:r>
                      <w:r w:rsidR="00EE08EB">
                        <w:t xml:space="preserve">number using the digits </w:t>
                      </w:r>
                      <w:r w:rsidR="00EE08EB" w:rsidRPr="00EE08EB">
                        <w:rPr>
                          <w:u w:val="single"/>
                        </w:rPr>
                        <w:t>6</w:t>
                      </w:r>
                      <w:r w:rsidR="00EE08EB" w:rsidRPr="00EE08EB">
                        <w:t>,</w:t>
                      </w:r>
                      <w:r>
                        <w:t xml:space="preserve"> </w:t>
                      </w:r>
                      <w:r w:rsidRPr="00EE08EB">
                        <w:rPr>
                          <w:u w:val="single"/>
                        </w:rPr>
                        <w:t>1</w:t>
                      </w:r>
                      <w:r w:rsidR="00EE08EB" w:rsidRPr="00EE08EB">
                        <w:t>,</w:t>
                      </w:r>
                      <w:r w:rsidR="00EE08EB">
                        <w:t xml:space="preserve"> </w:t>
                      </w:r>
                      <w:r w:rsidR="00EE08EB" w:rsidRPr="00EE08EB">
                        <w:rPr>
                          <w:u w:val="single"/>
                        </w:rPr>
                        <w:t>9</w:t>
                      </w:r>
                      <w:r w:rsidR="00EE08EB" w:rsidRPr="00EE08EB">
                        <w:t>,</w:t>
                      </w:r>
                      <w:r w:rsidRPr="00DA1F69">
                        <w:t xml:space="preserve"> and </w:t>
                      </w:r>
                      <w:r w:rsidRPr="00EE08EB">
                        <w:rPr>
                          <w:u w:val="single"/>
                        </w:rPr>
                        <w:t>8</w:t>
                      </w:r>
                      <w:r w:rsidRPr="00DA1F69">
                        <w:t>.</w:t>
                      </w:r>
                      <w:r>
                        <w:t xml:space="preserve">  What number d</w:t>
                      </w:r>
                      <w:r>
                        <w:t>id she</w:t>
                      </w:r>
                      <w:r>
                        <w:t xml:space="preserve"> </w:t>
                      </w:r>
                      <w:r w:rsidRPr="00DA1F69">
                        <w:t xml:space="preserve">make?  </w:t>
                      </w:r>
                      <w:r>
                        <w:t>_____________</w:t>
                      </w:r>
                      <w:r w:rsidRPr="00DA1F69">
                        <w:t xml:space="preserve">   </w:t>
                      </w:r>
                    </w:p>
                    <w:p w:rsidR="00FE00E6" w:rsidRDefault="00FE00E6" w:rsidP="00FE00E6">
                      <w:bookmarkStart w:id="1" w:name="_GoBack"/>
                      <w:bookmarkEnd w:id="1"/>
                    </w:p>
                    <w:p w:rsidR="00450D3B" w:rsidRPr="009F73FF" w:rsidRDefault="00FE00E6" w:rsidP="00FE00E6">
                      <w:r>
                        <w:t xml:space="preserve">Madison </w:t>
                      </w:r>
                      <w:r w:rsidRPr="00DA1F69">
                        <w:t>made the smallest number possible with the same digits.  What number did she make?</w:t>
                      </w:r>
                      <w:r>
                        <w:t xml:space="preserve">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917D6" w:rsidRPr="005917D6" w:rsidRDefault="00EF1176" w:rsidP="005917D6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2.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</w:p>
    <w:p w:rsidR="00E570AD" w:rsidRDefault="00E570AD" w:rsidP="00614F3F">
      <w:pPr>
        <w:rPr>
          <w:noProof/>
        </w:rPr>
      </w:pPr>
    </w:p>
    <w:p w:rsidR="00E570AD" w:rsidRDefault="00FE00E6" w:rsidP="0061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13665</wp:posOffset>
                </wp:positionV>
                <wp:extent cx="3171825" cy="0"/>
                <wp:effectExtent l="3810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.4pt;margin-top:8.95pt;width:249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" strokecolor="black [3213]" strokeweight="2pt">
                <v:stroke startarrow="open" endarrow="open"/>
              </v:shape>
            </w:pict>
          </mc:Fallback>
        </mc:AlternateContent>
      </w: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0D55CA" w:rsidRDefault="00EE225B" w:rsidP="00A40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D05381" wp14:editId="08204DEA">
                <wp:simplePos x="0" y="0"/>
                <wp:positionH relativeFrom="column">
                  <wp:posOffset>230505</wp:posOffset>
                </wp:positionH>
                <wp:positionV relativeFrom="paragraph">
                  <wp:posOffset>98425</wp:posOffset>
                </wp:positionV>
                <wp:extent cx="6800850" cy="2543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97" w:rsidRPr="00096C64" w:rsidRDefault="00FE00E6" w:rsidP="00BE69C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6C6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race had </w:t>
                            </w:r>
                            <w:r w:rsidR="00096C6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ngths of </w:t>
                            </w:r>
                            <w:r w:rsidRPr="00096C64">
                              <w:rPr>
                                <w:b/>
                                <w:sz w:val="22"/>
                                <w:szCs w:val="22"/>
                              </w:rPr>
                              <w:t>blue yarn leftover from several projects.  She</w:t>
                            </w:r>
                            <w:r w:rsidR="00096C6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asured each length and listed the measure of each</w:t>
                            </w:r>
                            <w:r w:rsidRPr="00096C6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Organize her data in a tally chart and then create a line plot using the data.  </w:t>
                            </w:r>
                          </w:p>
                          <w:p w:rsidR="00FE00E6" w:rsidRPr="00096C64" w:rsidRDefault="00FE00E6" w:rsidP="00BE69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6C64">
                              <w:rPr>
                                <w:b/>
                                <w:sz w:val="22"/>
                                <w:szCs w:val="22"/>
                              </w:rPr>
                              <w:t>Lengths of blue yarn in feet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C6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, 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r w:rsid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C64" w:rsidRPr="00096C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450D3B" w:rsidRDefault="00450D3B" w:rsidP="00450D3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</w:tblGrid>
                            <w:tr w:rsidR="00B83E8F" w:rsidTr="00B83E8F"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B83E8F" w:rsidRPr="00B83E8F" w:rsidRDefault="00B83E8F" w:rsidP="00B83E8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E8F">
                                    <w:rPr>
                                      <w:b/>
                                    </w:rPr>
                                    <w:t>length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B83E8F" w:rsidRPr="00B83E8F" w:rsidRDefault="00B83E8F" w:rsidP="00B83E8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E8F">
                                    <w:rPr>
                                      <w:b/>
                                    </w:rPr>
                                    <w:t># of lengths</w:t>
                                  </w:r>
                                </w:p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  <w:tr w:rsidR="00B83E8F" w:rsidTr="00B83E8F"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  <w:tc>
                                <w:tcPr>
                                  <w:tcW w:w="1440" w:type="dxa"/>
                                </w:tcPr>
                                <w:p w:rsidR="00B83E8F" w:rsidRDefault="00B83E8F" w:rsidP="00F97D52"/>
                              </w:tc>
                            </w:tr>
                          </w:tbl>
                          <w:p w:rsidR="00450D3B" w:rsidRDefault="00450D3B" w:rsidP="00F97D52"/>
                          <w:p w:rsidR="00450D3B" w:rsidRPr="00F97D52" w:rsidRDefault="00450D3B" w:rsidP="00F97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.15pt;margin-top:7.75pt;width:535.5pt;height:20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" stroked="f">
                <v:textbox>
                  <w:txbxContent>
                    <w:p w:rsidR="00D84397" w:rsidRPr="00096C64" w:rsidRDefault="00FE00E6" w:rsidP="00BE69C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96C64">
                        <w:rPr>
                          <w:b/>
                          <w:sz w:val="22"/>
                          <w:szCs w:val="22"/>
                        </w:rPr>
                        <w:t xml:space="preserve">Grace had </w:t>
                      </w:r>
                      <w:r w:rsidR="00096C64">
                        <w:rPr>
                          <w:b/>
                          <w:sz w:val="22"/>
                          <w:szCs w:val="22"/>
                        </w:rPr>
                        <w:t xml:space="preserve">lengths of </w:t>
                      </w:r>
                      <w:r w:rsidRPr="00096C64">
                        <w:rPr>
                          <w:b/>
                          <w:sz w:val="22"/>
                          <w:szCs w:val="22"/>
                        </w:rPr>
                        <w:t>blue yarn leftover from several projects.  She</w:t>
                      </w:r>
                      <w:r w:rsidR="00096C64">
                        <w:rPr>
                          <w:b/>
                          <w:sz w:val="22"/>
                          <w:szCs w:val="22"/>
                        </w:rPr>
                        <w:t xml:space="preserve"> measured each length and listed the measure of each</w:t>
                      </w:r>
                      <w:r w:rsidRPr="00096C64">
                        <w:rPr>
                          <w:b/>
                          <w:sz w:val="22"/>
                          <w:szCs w:val="22"/>
                        </w:rPr>
                        <w:t xml:space="preserve">.  Organize her data in a tally chart and then create a line plot using the data.  </w:t>
                      </w:r>
                    </w:p>
                    <w:p w:rsidR="00FE00E6" w:rsidRPr="00096C64" w:rsidRDefault="00FE00E6" w:rsidP="00BE69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6C64">
                        <w:rPr>
                          <w:b/>
                          <w:sz w:val="22"/>
                          <w:szCs w:val="22"/>
                        </w:rPr>
                        <w:t>Lengths of blue yarn in feet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2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2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3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 xml:space="preserve">3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96C64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1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sym w:font="MS Reference Specialty" w:char="F079"/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2, 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>1,</w:t>
                      </w:r>
                      <w:r w:rsidR="00096C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6C64" w:rsidRPr="00096C64"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450D3B" w:rsidRDefault="00450D3B" w:rsidP="00450D3B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</w:tblGrid>
                      <w:tr w:rsidR="00B83E8F" w:rsidTr="00B83E8F">
                        <w:tc>
                          <w:tcPr>
                            <w:tcW w:w="1440" w:type="dxa"/>
                            <w:vAlign w:val="center"/>
                          </w:tcPr>
                          <w:p w:rsidR="00B83E8F" w:rsidRPr="00B83E8F" w:rsidRDefault="00B83E8F" w:rsidP="00B83E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E8F">
                              <w:rPr>
                                <w:b/>
                              </w:rPr>
                              <w:t>length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B83E8F" w:rsidRPr="00B83E8F" w:rsidRDefault="00B83E8F" w:rsidP="00B83E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E8F">
                              <w:rPr>
                                <w:b/>
                              </w:rPr>
                              <w:t># of lengths</w:t>
                            </w:r>
                          </w:p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  <w:tr w:rsidR="00B83E8F" w:rsidTr="00B83E8F"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  <w:tc>
                          <w:tcPr>
                            <w:tcW w:w="1440" w:type="dxa"/>
                          </w:tcPr>
                          <w:p w:rsidR="00B83E8F" w:rsidRDefault="00B83E8F" w:rsidP="00F97D52"/>
                        </w:tc>
                      </w:tr>
                    </w:tbl>
                    <w:p w:rsidR="00450D3B" w:rsidRDefault="00450D3B" w:rsidP="00F97D52"/>
                    <w:p w:rsidR="00450D3B" w:rsidRPr="00F97D52" w:rsidRDefault="00450D3B" w:rsidP="00F97D52"/>
                  </w:txbxContent>
                </v:textbox>
              </v:shape>
            </w:pict>
          </mc:Fallback>
        </mc:AlternateContent>
      </w:r>
    </w:p>
    <w:p w:rsidR="00DA76C0" w:rsidRDefault="00DA76C0" w:rsidP="00614F3F"/>
    <w:p w:rsidR="00DA76C0" w:rsidRDefault="005917D6" w:rsidP="00614F3F">
      <w:r>
        <w:t xml:space="preserve"> 3.</w:t>
      </w:r>
      <w:r w:rsidR="00F97D52">
        <w:t xml:space="preserve">                                                                                            </w:t>
      </w:r>
      <w:r w:rsidR="00434608">
        <w:t xml:space="preserve"> </w:t>
      </w:r>
    </w:p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sectPr w:rsidR="0044778A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51A"/>
    <w:multiLevelType w:val="hybridMultilevel"/>
    <w:tmpl w:val="397A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57AF7"/>
    <w:multiLevelType w:val="hybridMultilevel"/>
    <w:tmpl w:val="616A8CD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72215"/>
    <w:multiLevelType w:val="hybridMultilevel"/>
    <w:tmpl w:val="B024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412F"/>
    <w:multiLevelType w:val="hybridMultilevel"/>
    <w:tmpl w:val="B0FEB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26"/>
  </w:num>
  <w:num w:numId="6">
    <w:abstractNumId w:val="25"/>
  </w:num>
  <w:num w:numId="7">
    <w:abstractNumId w:val="13"/>
  </w:num>
  <w:num w:numId="8">
    <w:abstractNumId w:val="30"/>
  </w:num>
  <w:num w:numId="9">
    <w:abstractNumId w:val="27"/>
  </w:num>
  <w:num w:numId="10">
    <w:abstractNumId w:val="4"/>
  </w:num>
  <w:num w:numId="11">
    <w:abstractNumId w:val="6"/>
  </w:num>
  <w:num w:numId="12">
    <w:abstractNumId w:val="33"/>
  </w:num>
  <w:num w:numId="13">
    <w:abstractNumId w:val="0"/>
  </w:num>
  <w:num w:numId="14">
    <w:abstractNumId w:val="1"/>
  </w:num>
  <w:num w:numId="15">
    <w:abstractNumId w:val="21"/>
  </w:num>
  <w:num w:numId="16">
    <w:abstractNumId w:val="23"/>
  </w:num>
  <w:num w:numId="17">
    <w:abstractNumId w:val="3"/>
  </w:num>
  <w:num w:numId="18">
    <w:abstractNumId w:val="22"/>
  </w:num>
  <w:num w:numId="19">
    <w:abstractNumId w:val="14"/>
  </w:num>
  <w:num w:numId="20">
    <w:abstractNumId w:val="24"/>
  </w:num>
  <w:num w:numId="21">
    <w:abstractNumId w:val="10"/>
  </w:num>
  <w:num w:numId="22">
    <w:abstractNumId w:val="16"/>
  </w:num>
  <w:num w:numId="23">
    <w:abstractNumId w:val="18"/>
  </w:num>
  <w:num w:numId="24">
    <w:abstractNumId w:val="31"/>
  </w:num>
  <w:num w:numId="25">
    <w:abstractNumId w:val="5"/>
  </w:num>
  <w:num w:numId="26">
    <w:abstractNumId w:val="29"/>
  </w:num>
  <w:num w:numId="27">
    <w:abstractNumId w:val="17"/>
  </w:num>
  <w:num w:numId="28">
    <w:abstractNumId w:val="9"/>
  </w:num>
  <w:num w:numId="29">
    <w:abstractNumId w:val="28"/>
  </w:num>
  <w:num w:numId="30">
    <w:abstractNumId w:val="2"/>
  </w:num>
  <w:num w:numId="31">
    <w:abstractNumId w:val="32"/>
  </w:num>
  <w:num w:numId="32">
    <w:abstractNumId w:val="20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ECD"/>
    <w:rsid w:val="00006F15"/>
    <w:rsid w:val="00010468"/>
    <w:rsid w:val="00011C07"/>
    <w:rsid w:val="000152B3"/>
    <w:rsid w:val="00016C34"/>
    <w:rsid w:val="00024240"/>
    <w:rsid w:val="00032DB5"/>
    <w:rsid w:val="000413AC"/>
    <w:rsid w:val="00050DE4"/>
    <w:rsid w:val="000517D6"/>
    <w:rsid w:val="000560BB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965DA"/>
    <w:rsid w:val="00096C64"/>
    <w:rsid w:val="000A11EE"/>
    <w:rsid w:val="000A48B1"/>
    <w:rsid w:val="000B30A9"/>
    <w:rsid w:val="000B7FCA"/>
    <w:rsid w:val="000C2F1D"/>
    <w:rsid w:val="000C5F37"/>
    <w:rsid w:val="000D55CA"/>
    <w:rsid w:val="000D561F"/>
    <w:rsid w:val="000E0B4F"/>
    <w:rsid w:val="000E2EC5"/>
    <w:rsid w:val="000E3F46"/>
    <w:rsid w:val="000E4F82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407D4"/>
    <w:rsid w:val="00142203"/>
    <w:rsid w:val="00145FFA"/>
    <w:rsid w:val="00147FB9"/>
    <w:rsid w:val="001506AD"/>
    <w:rsid w:val="0015117E"/>
    <w:rsid w:val="00166B19"/>
    <w:rsid w:val="00171AFD"/>
    <w:rsid w:val="00183F05"/>
    <w:rsid w:val="00187A87"/>
    <w:rsid w:val="001953BF"/>
    <w:rsid w:val="001A0D94"/>
    <w:rsid w:val="001A1AC7"/>
    <w:rsid w:val="001A2337"/>
    <w:rsid w:val="001A6059"/>
    <w:rsid w:val="001A78FB"/>
    <w:rsid w:val="001B0FDE"/>
    <w:rsid w:val="001E0C25"/>
    <w:rsid w:val="001F7DE9"/>
    <w:rsid w:val="00200B62"/>
    <w:rsid w:val="002106BE"/>
    <w:rsid w:val="00214906"/>
    <w:rsid w:val="00216998"/>
    <w:rsid w:val="00241DFA"/>
    <w:rsid w:val="002518CE"/>
    <w:rsid w:val="00257542"/>
    <w:rsid w:val="00262BC1"/>
    <w:rsid w:val="0028670D"/>
    <w:rsid w:val="00294AA3"/>
    <w:rsid w:val="002A6DAD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37691"/>
    <w:rsid w:val="00341A6E"/>
    <w:rsid w:val="00344B5F"/>
    <w:rsid w:val="003470E5"/>
    <w:rsid w:val="003503DD"/>
    <w:rsid w:val="0035175C"/>
    <w:rsid w:val="00366A2F"/>
    <w:rsid w:val="00371573"/>
    <w:rsid w:val="00377890"/>
    <w:rsid w:val="00381668"/>
    <w:rsid w:val="00384D87"/>
    <w:rsid w:val="003860F4"/>
    <w:rsid w:val="00393DA2"/>
    <w:rsid w:val="003963EF"/>
    <w:rsid w:val="003A2C62"/>
    <w:rsid w:val="003A7983"/>
    <w:rsid w:val="003B4BDA"/>
    <w:rsid w:val="003C13B5"/>
    <w:rsid w:val="003C311F"/>
    <w:rsid w:val="003D37B3"/>
    <w:rsid w:val="003D3F39"/>
    <w:rsid w:val="003D5E0A"/>
    <w:rsid w:val="003E39C1"/>
    <w:rsid w:val="003E524B"/>
    <w:rsid w:val="003E69E2"/>
    <w:rsid w:val="00420C2F"/>
    <w:rsid w:val="0042373E"/>
    <w:rsid w:val="00424144"/>
    <w:rsid w:val="00434608"/>
    <w:rsid w:val="00436FA3"/>
    <w:rsid w:val="00442BDF"/>
    <w:rsid w:val="00447060"/>
    <w:rsid w:val="0044778A"/>
    <w:rsid w:val="00447F8E"/>
    <w:rsid w:val="00450D3B"/>
    <w:rsid w:val="004571A5"/>
    <w:rsid w:val="00457DBF"/>
    <w:rsid w:val="00463401"/>
    <w:rsid w:val="0046362E"/>
    <w:rsid w:val="004641E9"/>
    <w:rsid w:val="004722AD"/>
    <w:rsid w:val="00473F14"/>
    <w:rsid w:val="00485FF0"/>
    <w:rsid w:val="0049134F"/>
    <w:rsid w:val="00492B6A"/>
    <w:rsid w:val="00493156"/>
    <w:rsid w:val="004971A5"/>
    <w:rsid w:val="00497968"/>
    <w:rsid w:val="004A540F"/>
    <w:rsid w:val="004B34EC"/>
    <w:rsid w:val="004B5ED1"/>
    <w:rsid w:val="004B62EC"/>
    <w:rsid w:val="004C3582"/>
    <w:rsid w:val="004D0A0A"/>
    <w:rsid w:val="004D0A62"/>
    <w:rsid w:val="004D4BE8"/>
    <w:rsid w:val="004D7FED"/>
    <w:rsid w:val="004E4D11"/>
    <w:rsid w:val="004E51F4"/>
    <w:rsid w:val="004F42F7"/>
    <w:rsid w:val="0050189A"/>
    <w:rsid w:val="00515454"/>
    <w:rsid w:val="00516FD7"/>
    <w:rsid w:val="00517C6E"/>
    <w:rsid w:val="00524001"/>
    <w:rsid w:val="00530851"/>
    <w:rsid w:val="00532BA9"/>
    <w:rsid w:val="00534573"/>
    <w:rsid w:val="0054157A"/>
    <w:rsid w:val="005425BF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917D6"/>
    <w:rsid w:val="00595C2D"/>
    <w:rsid w:val="005A07D8"/>
    <w:rsid w:val="005B473C"/>
    <w:rsid w:val="005B5888"/>
    <w:rsid w:val="005C6C0A"/>
    <w:rsid w:val="005E1CBB"/>
    <w:rsid w:val="005E1E27"/>
    <w:rsid w:val="005E5F5F"/>
    <w:rsid w:val="005F25BA"/>
    <w:rsid w:val="00614F3F"/>
    <w:rsid w:val="0061663B"/>
    <w:rsid w:val="00620B0D"/>
    <w:rsid w:val="00622C7F"/>
    <w:rsid w:val="006255EE"/>
    <w:rsid w:val="00632F83"/>
    <w:rsid w:val="006344E6"/>
    <w:rsid w:val="00653829"/>
    <w:rsid w:val="00653EC7"/>
    <w:rsid w:val="0065576E"/>
    <w:rsid w:val="006656E2"/>
    <w:rsid w:val="00675DD5"/>
    <w:rsid w:val="00681F02"/>
    <w:rsid w:val="00692C33"/>
    <w:rsid w:val="00697955"/>
    <w:rsid w:val="006A47C0"/>
    <w:rsid w:val="006A748C"/>
    <w:rsid w:val="006B05F1"/>
    <w:rsid w:val="006B396C"/>
    <w:rsid w:val="006C2329"/>
    <w:rsid w:val="006C5503"/>
    <w:rsid w:val="006D2751"/>
    <w:rsid w:val="006E118A"/>
    <w:rsid w:val="006F2A53"/>
    <w:rsid w:val="006F73CA"/>
    <w:rsid w:val="007001FF"/>
    <w:rsid w:val="007014EC"/>
    <w:rsid w:val="00707EE8"/>
    <w:rsid w:val="0072022C"/>
    <w:rsid w:val="007303D6"/>
    <w:rsid w:val="00764530"/>
    <w:rsid w:val="00765F7D"/>
    <w:rsid w:val="007757B8"/>
    <w:rsid w:val="007779CC"/>
    <w:rsid w:val="0079679C"/>
    <w:rsid w:val="007972AF"/>
    <w:rsid w:val="007A5F40"/>
    <w:rsid w:val="007B09FD"/>
    <w:rsid w:val="007C18AE"/>
    <w:rsid w:val="007F02FE"/>
    <w:rsid w:val="007F1F99"/>
    <w:rsid w:val="00812AFE"/>
    <w:rsid w:val="00822138"/>
    <w:rsid w:val="00825E1D"/>
    <w:rsid w:val="00835871"/>
    <w:rsid w:val="0085007F"/>
    <w:rsid w:val="00853C36"/>
    <w:rsid w:val="00863104"/>
    <w:rsid w:val="0086317F"/>
    <w:rsid w:val="00867E9D"/>
    <w:rsid w:val="00870649"/>
    <w:rsid w:val="00882521"/>
    <w:rsid w:val="0088766E"/>
    <w:rsid w:val="00887CB2"/>
    <w:rsid w:val="0089114E"/>
    <w:rsid w:val="0089284C"/>
    <w:rsid w:val="0089406F"/>
    <w:rsid w:val="00894B8A"/>
    <w:rsid w:val="00895F82"/>
    <w:rsid w:val="00897690"/>
    <w:rsid w:val="008A057E"/>
    <w:rsid w:val="008A1497"/>
    <w:rsid w:val="008A6ED2"/>
    <w:rsid w:val="008B2B65"/>
    <w:rsid w:val="008B4136"/>
    <w:rsid w:val="008B6EA6"/>
    <w:rsid w:val="008D1E2F"/>
    <w:rsid w:val="008D5236"/>
    <w:rsid w:val="008D7129"/>
    <w:rsid w:val="008E65EF"/>
    <w:rsid w:val="008E7ACD"/>
    <w:rsid w:val="008F0AD5"/>
    <w:rsid w:val="008F0CC9"/>
    <w:rsid w:val="008F67D0"/>
    <w:rsid w:val="00902964"/>
    <w:rsid w:val="00904907"/>
    <w:rsid w:val="009105DF"/>
    <w:rsid w:val="0091194B"/>
    <w:rsid w:val="00912C0B"/>
    <w:rsid w:val="00912E37"/>
    <w:rsid w:val="00921365"/>
    <w:rsid w:val="00923864"/>
    <w:rsid w:val="0092524A"/>
    <w:rsid w:val="00931D10"/>
    <w:rsid w:val="009330DF"/>
    <w:rsid w:val="00937426"/>
    <w:rsid w:val="00940408"/>
    <w:rsid w:val="0095709A"/>
    <w:rsid w:val="00957D9C"/>
    <w:rsid w:val="009605AE"/>
    <w:rsid w:val="00967C90"/>
    <w:rsid w:val="00973975"/>
    <w:rsid w:val="00974F23"/>
    <w:rsid w:val="00983445"/>
    <w:rsid w:val="00984DA0"/>
    <w:rsid w:val="00985E7C"/>
    <w:rsid w:val="00994C9F"/>
    <w:rsid w:val="00996759"/>
    <w:rsid w:val="00996D94"/>
    <w:rsid w:val="009A0F8A"/>
    <w:rsid w:val="009B1808"/>
    <w:rsid w:val="009B347E"/>
    <w:rsid w:val="009C0AA3"/>
    <w:rsid w:val="009E08D1"/>
    <w:rsid w:val="009E0A1F"/>
    <w:rsid w:val="009E2900"/>
    <w:rsid w:val="009E434E"/>
    <w:rsid w:val="009E43F4"/>
    <w:rsid w:val="009F0438"/>
    <w:rsid w:val="009F73FF"/>
    <w:rsid w:val="00A02D78"/>
    <w:rsid w:val="00A04BAC"/>
    <w:rsid w:val="00A13E17"/>
    <w:rsid w:val="00A16D88"/>
    <w:rsid w:val="00A17B96"/>
    <w:rsid w:val="00A27224"/>
    <w:rsid w:val="00A320D7"/>
    <w:rsid w:val="00A33461"/>
    <w:rsid w:val="00A34359"/>
    <w:rsid w:val="00A4082B"/>
    <w:rsid w:val="00A452B5"/>
    <w:rsid w:val="00A52004"/>
    <w:rsid w:val="00A732C1"/>
    <w:rsid w:val="00A9043E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AF6357"/>
    <w:rsid w:val="00B109ED"/>
    <w:rsid w:val="00B13AED"/>
    <w:rsid w:val="00B228D6"/>
    <w:rsid w:val="00B31A4B"/>
    <w:rsid w:val="00B36C4C"/>
    <w:rsid w:val="00B41C6F"/>
    <w:rsid w:val="00B432C8"/>
    <w:rsid w:val="00B46BEA"/>
    <w:rsid w:val="00B51E15"/>
    <w:rsid w:val="00B5564E"/>
    <w:rsid w:val="00B56D91"/>
    <w:rsid w:val="00B67146"/>
    <w:rsid w:val="00B672CE"/>
    <w:rsid w:val="00B761F2"/>
    <w:rsid w:val="00B83E8F"/>
    <w:rsid w:val="00B9030C"/>
    <w:rsid w:val="00B933D3"/>
    <w:rsid w:val="00BA56C7"/>
    <w:rsid w:val="00BB003E"/>
    <w:rsid w:val="00BB53A4"/>
    <w:rsid w:val="00BC051B"/>
    <w:rsid w:val="00BD7412"/>
    <w:rsid w:val="00BE1EF0"/>
    <w:rsid w:val="00BE28C6"/>
    <w:rsid w:val="00BE2E05"/>
    <w:rsid w:val="00BE33A9"/>
    <w:rsid w:val="00BE69CA"/>
    <w:rsid w:val="00BF1014"/>
    <w:rsid w:val="00C01FD2"/>
    <w:rsid w:val="00C02D30"/>
    <w:rsid w:val="00C1077E"/>
    <w:rsid w:val="00C14A98"/>
    <w:rsid w:val="00C15007"/>
    <w:rsid w:val="00C156CE"/>
    <w:rsid w:val="00C256F0"/>
    <w:rsid w:val="00C27E0B"/>
    <w:rsid w:val="00C32249"/>
    <w:rsid w:val="00C3581D"/>
    <w:rsid w:val="00C43453"/>
    <w:rsid w:val="00C442D0"/>
    <w:rsid w:val="00C509E6"/>
    <w:rsid w:val="00C551B3"/>
    <w:rsid w:val="00C56794"/>
    <w:rsid w:val="00C61C28"/>
    <w:rsid w:val="00C65920"/>
    <w:rsid w:val="00C825BB"/>
    <w:rsid w:val="00C86116"/>
    <w:rsid w:val="00CA6303"/>
    <w:rsid w:val="00CA6C3E"/>
    <w:rsid w:val="00CB4AF1"/>
    <w:rsid w:val="00CB51A8"/>
    <w:rsid w:val="00CB5851"/>
    <w:rsid w:val="00CC1B0C"/>
    <w:rsid w:val="00CC44B4"/>
    <w:rsid w:val="00CD2761"/>
    <w:rsid w:val="00CE4C54"/>
    <w:rsid w:val="00CE5033"/>
    <w:rsid w:val="00CE6E08"/>
    <w:rsid w:val="00CF1D5D"/>
    <w:rsid w:val="00CF2F60"/>
    <w:rsid w:val="00D00DF9"/>
    <w:rsid w:val="00D020A2"/>
    <w:rsid w:val="00D03C69"/>
    <w:rsid w:val="00D04F2F"/>
    <w:rsid w:val="00D0774B"/>
    <w:rsid w:val="00D10A77"/>
    <w:rsid w:val="00D31334"/>
    <w:rsid w:val="00D354E8"/>
    <w:rsid w:val="00D437D8"/>
    <w:rsid w:val="00D47AF7"/>
    <w:rsid w:val="00D518EC"/>
    <w:rsid w:val="00D527B5"/>
    <w:rsid w:val="00D52802"/>
    <w:rsid w:val="00D611EF"/>
    <w:rsid w:val="00D71456"/>
    <w:rsid w:val="00D72231"/>
    <w:rsid w:val="00D76E18"/>
    <w:rsid w:val="00D807A9"/>
    <w:rsid w:val="00D80B53"/>
    <w:rsid w:val="00D84397"/>
    <w:rsid w:val="00D90E85"/>
    <w:rsid w:val="00D94905"/>
    <w:rsid w:val="00D9562C"/>
    <w:rsid w:val="00DA523C"/>
    <w:rsid w:val="00DA76C0"/>
    <w:rsid w:val="00DA7ED7"/>
    <w:rsid w:val="00DB3F60"/>
    <w:rsid w:val="00DB4AFA"/>
    <w:rsid w:val="00DE1776"/>
    <w:rsid w:val="00DE5A63"/>
    <w:rsid w:val="00DF6B29"/>
    <w:rsid w:val="00E04DCE"/>
    <w:rsid w:val="00E17ABB"/>
    <w:rsid w:val="00E262EF"/>
    <w:rsid w:val="00E264D5"/>
    <w:rsid w:val="00E26D1D"/>
    <w:rsid w:val="00E27D4D"/>
    <w:rsid w:val="00E34717"/>
    <w:rsid w:val="00E349A8"/>
    <w:rsid w:val="00E5418D"/>
    <w:rsid w:val="00E55D6B"/>
    <w:rsid w:val="00E570AD"/>
    <w:rsid w:val="00E64278"/>
    <w:rsid w:val="00E73581"/>
    <w:rsid w:val="00E75B80"/>
    <w:rsid w:val="00E80A5F"/>
    <w:rsid w:val="00E8449C"/>
    <w:rsid w:val="00E8736E"/>
    <w:rsid w:val="00E93C75"/>
    <w:rsid w:val="00E9777F"/>
    <w:rsid w:val="00EA593D"/>
    <w:rsid w:val="00EB659F"/>
    <w:rsid w:val="00ED07FB"/>
    <w:rsid w:val="00ED15B1"/>
    <w:rsid w:val="00ED2C94"/>
    <w:rsid w:val="00ED3953"/>
    <w:rsid w:val="00EE08EB"/>
    <w:rsid w:val="00EE0996"/>
    <w:rsid w:val="00EE225B"/>
    <w:rsid w:val="00EE73B7"/>
    <w:rsid w:val="00EF02EE"/>
    <w:rsid w:val="00EF1176"/>
    <w:rsid w:val="00EF67F5"/>
    <w:rsid w:val="00F003BB"/>
    <w:rsid w:val="00F0280D"/>
    <w:rsid w:val="00F02EBF"/>
    <w:rsid w:val="00F060B9"/>
    <w:rsid w:val="00F14370"/>
    <w:rsid w:val="00F257B8"/>
    <w:rsid w:val="00F2645A"/>
    <w:rsid w:val="00F363DE"/>
    <w:rsid w:val="00F36F8C"/>
    <w:rsid w:val="00F4193E"/>
    <w:rsid w:val="00F42C75"/>
    <w:rsid w:val="00F44100"/>
    <w:rsid w:val="00F44FF7"/>
    <w:rsid w:val="00F530AF"/>
    <w:rsid w:val="00F57DDC"/>
    <w:rsid w:val="00F60F8D"/>
    <w:rsid w:val="00F67814"/>
    <w:rsid w:val="00F72D45"/>
    <w:rsid w:val="00F757B2"/>
    <w:rsid w:val="00F77C45"/>
    <w:rsid w:val="00F97D52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33A1"/>
    <w:rsid w:val="00FD5FE8"/>
    <w:rsid w:val="00FD6EC2"/>
    <w:rsid w:val="00FE00E6"/>
    <w:rsid w:val="00FE4C7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D0C-A639-4C15-9C69-C9673ED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19</cp:revision>
  <cp:lastPrinted>2013-01-17T19:44:00Z</cp:lastPrinted>
  <dcterms:created xsi:type="dcterms:W3CDTF">2013-01-17T17:54:00Z</dcterms:created>
  <dcterms:modified xsi:type="dcterms:W3CDTF">2013-01-17T19:44:00Z</dcterms:modified>
</cp:coreProperties>
</file>